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0756" w14:textId="77777777" w:rsidR="00AB7551" w:rsidRPr="00A20263" w:rsidRDefault="00A56B5F" w:rsidP="00A56B5F">
      <w:pPr>
        <w:spacing w:after="0"/>
        <w:rPr>
          <w:rFonts w:cs="Arial"/>
          <w:b/>
          <w:color w:val="4F81BD"/>
          <w:sz w:val="28"/>
          <w:szCs w:val="28"/>
        </w:rPr>
      </w:pPr>
      <w:r>
        <w:rPr>
          <w:rFonts w:cs="Arial"/>
          <w:b/>
          <w:color w:val="4F81BD"/>
          <w:sz w:val="28"/>
          <w:szCs w:val="28"/>
        </w:rPr>
        <w:t xml:space="preserve">COLLEGE </w:t>
      </w:r>
      <w:r w:rsidR="00AB7551" w:rsidRPr="00A20263">
        <w:rPr>
          <w:rFonts w:cs="Arial"/>
          <w:b/>
          <w:color w:val="4F81BD"/>
          <w:sz w:val="28"/>
          <w:szCs w:val="28"/>
        </w:rPr>
        <w:t>RANKINGS OF CANDIDATE’S PERFORMANCE:</w:t>
      </w:r>
    </w:p>
    <w:p w14:paraId="6AEF0757" w14:textId="77777777" w:rsidR="00AB7551" w:rsidRPr="00AC34E4" w:rsidRDefault="00AB7551" w:rsidP="00BC1FA9">
      <w:pPr>
        <w:pStyle w:val="BodyText2"/>
        <w:rPr>
          <w:rFonts w:ascii="Arial" w:hAnsi="Arial" w:cs="Arial"/>
          <w:sz w:val="22"/>
          <w:szCs w:val="22"/>
        </w:rPr>
      </w:pPr>
      <w:r w:rsidRPr="00AC34E4">
        <w:rPr>
          <w:rFonts w:ascii="Arial" w:hAnsi="Arial" w:cs="Arial"/>
          <w:sz w:val="22"/>
          <w:szCs w:val="22"/>
        </w:rPr>
        <w:t xml:space="preserve">The </w:t>
      </w:r>
      <w:r w:rsidR="00A56B5F">
        <w:rPr>
          <w:rFonts w:ascii="Arial" w:hAnsi="Arial" w:cs="Arial"/>
          <w:sz w:val="22"/>
          <w:szCs w:val="22"/>
        </w:rPr>
        <w:t xml:space="preserve">College </w:t>
      </w:r>
      <w:r w:rsidRPr="00AC34E4">
        <w:rPr>
          <w:rFonts w:ascii="Arial" w:hAnsi="Arial" w:cs="Arial"/>
          <w:sz w:val="22"/>
          <w:szCs w:val="22"/>
        </w:rPr>
        <w:t>RTP Committee must place the candidate in one of three categories with respect to each of the three major areas of evaluation: instruction and instructionally related activities; research, scholarly, and creative activities; and professional service</w:t>
      </w:r>
      <w:r>
        <w:rPr>
          <w:rFonts w:ascii="Arial" w:hAnsi="Arial" w:cs="Arial"/>
          <w:sz w:val="22"/>
          <w:szCs w:val="22"/>
        </w:rPr>
        <w:t xml:space="preserve"> according to standards and criteria delineated in applicable Department RTP Policy.</w:t>
      </w:r>
      <w:r w:rsidRPr="00AC34E4">
        <w:rPr>
          <w:rFonts w:ascii="Arial" w:hAnsi="Arial" w:cs="Arial"/>
          <w:sz w:val="22"/>
          <w:szCs w:val="22"/>
        </w:rPr>
        <w:t xml:space="preserve"> These categories are: “Excellent,” Competent,” and “Deficient.” For the latter two categories, recommendations shall be made as to how the candidate may move to a higher rating. A detailed justification must be given in the </w:t>
      </w:r>
      <w:r w:rsidR="00A56B5F">
        <w:rPr>
          <w:rFonts w:ascii="Arial" w:hAnsi="Arial" w:cs="Arial"/>
          <w:sz w:val="22"/>
          <w:szCs w:val="22"/>
        </w:rPr>
        <w:t xml:space="preserve">College Committee’s Recommendation document </w:t>
      </w:r>
      <w:r w:rsidRPr="00AC34E4">
        <w:rPr>
          <w:rFonts w:ascii="Arial" w:hAnsi="Arial" w:cs="Arial"/>
          <w:sz w:val="22"/>
          <w:szCs w:val="22"/>
        </w:rPr>
        <w:t xml:space="preserve">for each placement. </w:t>
      </w:r>
    </w:p>
    <w:p w14:paraId="6AEF0758" w14:textId="77777777" w:rsidR="00AB7551" w:rsidRPr="00AC34E4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30" w:lineRule="exact"/>
        <w:rPr>
          <w:rFonts w:cs="Arial"/>
          <w:sz w:val="12"/>
          <w:szCs w:val="12"/>
        </w:rPr>
      </w:pPr>
    </w:p>
    <w:p w14:paraId="6AEF0759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 xml:space="preserve">1. </w:t>
      </w:r>
      <w:r>
        <w:rPr>
          <w:rFonts w:cs="Arial"/>
          <w:b/>
          <w:bCs/>
          <w:szCs w:val="24"/>
        </w:rPr>
        <w:t>Instruction and Instructionally Related Activities</w:t>
      </w:r>
      <w:r w:rsidRPr="008B1901">
        <w:rPr>
          <w:rFonts w:cs="Arial"/>
          <w:b/>
          <w:bCs/>
          <w:szCs w:val="24"/>
        </w:rPr>
        <w:t>*</w:t>
      </w:r>
    </w:p>
    <w:p w14:paraId="6AEF075A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 xml:space="preserve">O Excellent              O Competent             O Deficient </w:t>
      </w:r>
    </w:p>
    <w:p w14:paraId="6AEF075B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 xml:space="preserve">2. </w:t>
      </w:r>
      <w:r>
        <w:rPr>
          <w:rFonts w:cs="Arial"/>
          <w:b/>
          <w:bCs/>
          <w:szCs w:val="24"/>
        </w:rPr>
        <w:t xml:space="preserve">Research, Scholarly and </w:t>
      </w:r>
      <w:r w:rsidRPr="008B1901">
        <w:rPr>
          <w:rFonts w:cs="Arial"/>
          <w:b/>
          <w:bCs/>
          <w:szCs w:val="24"/>
        </w:rPr>
        <w:t>Creative Activities*</w:t>
      </w:r>
    </w:p>
    <w:p w14:paraId="6AEF075C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 xml:space="preserve">O Excellent              </w:t>
      </w:r>
      <w:r w:rsidR="004D6369" w:rsidRPr="008B1901">
        <w:rPr>
          <w:rFonts w:cs="Arial"/>
          <w:szCs w:val="24"/>
        </w:rPr>
        <w:t>O</w:t>
      </w:r>
      <w:r w:rsidRPr="008B1901">
        <w:rPr>
          <w:rFonts w:cs="Arial"/>
          <w:szCs w:val="24"/>
        </w:rPr>
        <w:t xml:space="preserve"> Competent             O Deficient</w:t>
      </w:r>
    </w:p>
    <w:p w14:paraId="6AEF075D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>3. Service*</w:t>
      </w:r>
    </w:p>
    <w:p w14:paraId="6AEF075E" w14:textId="77777777"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>O Excellent              O Competent             O Deficient</w:t>
      </w:r>
    </w:p>
    <w:p w14:paraId="6AEF075F" w14:textId="77777777" w:rsidR="00AB7551" w:rsidRPr="008B1901" w:rsidRDefault="00AB7551" w:rsidP="00BC1FA9">
      <w:pPr>
        <w:pStyle w:val="BodyText2"/>
        <w:ind w:left="360"/>
        <w:rPr>
          <w:rFonts w:ascii="Arial" w:hAnsi="Arial" w:cs="Arial"/>
          <w:sz w:val="20"/>
          <w:szCs w:val="20"/>
        </w:rPr>
      </w:pPr>
      <w:r w:rsidRPr="008B1901">
        <w:rPr>
          <w:rFonts w:ascii="Arial" w:hAnsi="Arial" w:cs="Arial"/>
          <w:sz w:val="20"/>
          <w:szCs w:val="20"/>
        </w:rPr>
        <w:t>[* The attached written evaluations shall justify rankings. For rankings other than “Excellent” the attached evaluations shall indicate how the candidate may improve a rating.]</w:t>
      </w:r>
    </w:p>
    <w:p w14:paraId="6AEF0760" w14:textId="77777777" w:rsidR="00AB7551" w:rsidRPr="00AC34E4" w:rsidRDefault="00AB7551" w:rsidP="00BC1FA9">
      <w:pPr>
        <w:spacing w:after="0"/>
        <w:rPr>
          <w:rFonts w:cs="Calibri"/>
          <w:sz w:val="16"/>
          <w:szCs w:val="16"/>
        </w:rPr>
      </w:pPr>
    </w:p>
    <w:p w14:paraId="6AEF0761" w14:textId="77777777" w:rsidR="00AB7551" w:rsidRPr="00C232D4" w:rsidRDefault="00AB7551" w:rsidP="00BC1FA9">
      <w:pPr>
        <w:rPr>
          <w:rFonts w:cs="Calibri"/>
          <w:szCs w:val="24"/>
        </w:rPr>
      </w:pPr>
      <w:r w:rsidRPr="00C232D4">
        <w:rPr>
          <w:rFonts w:cs="Calibri"/>
          <w:szCs w:val="24"/>
        </w:rPr>
        <w:t xml:space="preserve">For each action under consideration please indicate committee recommendation, as appropriate, including the number of votes in favor, number of votes against. </w:t>
      </w:r>
    </w:p>
    <w:p w14:paraId="6AEF0762" w14:textId="77777777" w:rsidR="00AB7551" w:rsidRPr="00735D91" w:rsidRDefault="00AB7551" w:rsidP="00BC1F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Calibri"/>
          <w:b/>
          <w:szCs w:val="24"/>
          <w:u w:val="single"/>
        </w:rPr>
      </w:pPr>
      <w:r w:rsidRPr="00C232D4">
        <w:rPr>
          <w:rFonts w:cs="Calibri"/>
          <w:b/>
          <w:szCs w:val="24"/>
        </w:rPr>
        <w:t>C</w:t>
      </w:r>
      <w:r w:rsidR="00A56B5F">
        <w:rPr>
          <w:rFonts w:cs="Calibri"/>
          <w:b/>
          <w:szCs w:val="24"/>
        </w:rPr>
        <w:t>OLLEGE C</w:t>
      </w:r>
      <w:r w:rsidR="00345297">
        <w:rPr>
          <w:rFonts w:cs="Calibri"/>
          <w:b/>
          <w:szCs w:val="24"/>
        </w:rPr>
        <w:t>OMMITTEE VOTE:</w:t>
      </w:r>
      <w:r w:rsidR="00345297">
        <w:rPr>
          <w:rFonts w:cs="Calibri"/>
          <w:b/>
          <w:szCs w:val="24"/>
        </w:rPr>
        <w:tab/>
        <w:t xml:space="preserve">Date </w:t>
      </w:r>
      <w:r w:rsidR="00345297">
        <w:rPr>
          <w:rFonts w:cs="Calibri"/>
          <w:b/>
          <w:szCs w:val="24"/>
          <w:u w:val="single"/>
        </w:rPr>
        <w:t xml:space="preserve">   </w:t>
      </w:r>
      <w:r w:rsidR="00340BB1">
        <w:rPr>
          <w:rFonts w:cs="Calibri"/>
          <w:b/>
          <w:szCs w:val="24"/>
          <w:u w:val="single"/>
        </w:rPr>
        <w:tab/>
      </w:r>
      <w:r w:rsidR="00340BB1">
        <w:rPr>
          <w:rFonts w:cs="Calibri"/>
          <w:b/>
          <w:szCs w:val="24"/>
          <w:u w:val="single"/>
        </w:rPr>
        <w:tab/>
      </w:r>
      <w:r w:rsidR="00735D91">
        <w:rPr>
          <w:rFonts w:cs="Calibri"/>
          <w:b/>
          <w:szCs w:val="24"/>
          <w:u w:val="single"/>
        </w:rPr>
        <w:t xml:space="preserve">    .</w:t>
      </w:r>
    </w:p>
    <w:p w14:paraId="6AEF0763" w14:textId="6712ED6A" w:rsidR="00AB7551" w:rsidRDefault="00AB7551" w:rsidP="00BC1FA9">
      <w:pPr>
        <w:spacing w:after="0"/>
        <w:jc w:val="both"/>
        <w:rPr>
          <w:rFonts w:cs="Calibri"/>
          <w:b/>
          <w:sz w:val="12"/>
          <w:szCs w:val="12"/>
        </w:rPr>
      </w:pPr>
    </w:p>
    <w:p w14:paraId="6AEF0764" w14:textId="77777777" w:rsidR="004801DE" w:rsidRPr="00AC34E4" w:rsidRDefault="004801DE" w:rsidP="004801DE">
      <w:pPr>
        <w:spacing w:after="0"/>
        <w:jc w:val="both"/>
        <w:rPr>
          <w:rFonts w:cs="Calibri"/>
          <w:b/>
          <w:sz w:val="12"/>
          <w:szCs w:val="12"/>
        </w:rPr>
      </w:pPr>
    </w:p>
    <w:p w14:paraId="6AEF0765" w14:textId="77777777"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Reappointment</w:t>
      </w:r>
      <w:r w:rsidRPr="00C232D4">
        <w:rPr>
          <w:rFonts w:cs="Calibri"/>
        </w:rPr>
        <w:tab/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 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  <w:r w:rsidRPr="00C232D4">
        <w:rPr>
          <w:rFonts w:cs="Calibri"/>
        </w:rPr>
        <w:t xml:space="preserve"> </w:t>
      </w:r>
    </w:p>
    <w:p w14:paraId="6AEF0766" w14:textId="77777777" w:rsidR="004801DE" w:rsidRPr="00AC34E4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must be attached)</w:t>
      </w:r>
    </w:p>
    <w:p w14:paraId="6AEF0767" w14:textId="77777777" w:rsidR="004801DE" w:rsidRPr="00AC34E4" w:rsidRDefault="004801DE" w:rsidP="004801DE">
      <w:pPr>
        <w:spacing w:after="0"/>
        <w:jc w:val="both"/>
        <w:rPr>
          <w:rFonts w:cs="Calibri"/>
          <w:b/>
          <w:sz w:val="12"/>
          <w:szCs w:val="12"/>
        </w:rPr>
      </w:pPr>
    </w:p>
    <w:p w14:paraId="6AEF0768" w14:textId="77777777"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Tenure</w:t>
      </w:r>
      <w:r w:rsidRPr="00C232D4">
        <w:rPr>
          <w:rFonts w:cs="Calibri"/>
        </w:rPr>
        <w:tab/>
      </w:r>
      <w:r w:rsidRPr="00C232D4">
        <w:rPr>
          <w:rFonts w:cs="Calibri"/>
        </w:rPr>
        <w:tab/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 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</w:p>
    <w:p w14:paraId="6AEF0769" w14:textId="77777777" w:rsidR="004801DE" w:rsidRPr="00AC34E4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must be attached)</w:t>
      </w:r>
    </w:p>
    <w:p w14:paraId="6AEF076A" w14:textId="77777777" w:rsidR="004801DE" w:rsidRPr="00AC34E4" w:rsidRDefault="004801DE" w:rsidP="004801DE">
      <w:pPr>
        <w:spacing w:after="0"/>
        <w:rPr>
          <w:rFonts w:cs="Calibri"/>
          <w:sz w:val="6"/>
          <w:szCs w:val="6"/>
        </w:rPr>
      </w:pPr>
    </w:p>
    <w:p w14:paraId="6AEF076B" w14:textId="77777777"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Promotion</w:t>
      </w:r>
      <w:r w:rsidRPr="00C232D4">
        <w:rPr>
          <w:rFonts w:cs="Calibri"/>
        </w:rPr>
        <w:tab/>
      </w:r>
      <w:r>
        <w:rPr>
          <w:rFonts w:cs="Calibri"/>
        </w:rPr>
        <w:tab/>
      </w:r>
      <w:r w:rsidRPr="00C232D4">
        <w:rPr>
          <w:rFonts w:cs="Calibri"/>
        </w:rPr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 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  <w:r w:rsidRPr="00C232D4">
        <w:rPr>
          <w:rFonts w:cs="Calibri"/>
        </w:rPr>
        <w:t xml:space="preserve"> </w:t>
      </w:r>
    </w:p>
    <w:p w14:paraId="6AEF076C" w14:textId="77777777" w:rsidR="004801DE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must be attached)</w:t>
      </w:r>
    </w:p>
    <w:p w14:paraId="6AEF076D" w14:textId="77777777" w:rsidR="004801DE" w:rsidRDefault="004801DE" w:rsidP="004801DE">
      <w:pPr>
        <w:spacing w:after="0"/>
        <w:jc w:val="right"/>
        <w:rPr>
          <w:rFonts w:cs="Calibri"/>
          <w:sz w:val="22"/>
        </w:rPr>
      </w:pPr>
    </w:p>
    <w:p w14:paraId="6AEF076E" w14:textId="77777777" w:rsidR="004801DE" w:rsidRDefault="004801DE" w:rsidP="004801DE">
      <w:pPr>
        <w:spacing w:after="0"/>
        <w:jc w:val="right"/>
        <w:rPr>
          <w:rFonts w:cs="Calibri"/>
          <w:sz w:val="22"/>
        </w:rPr>
      </w:pPr>
    </w:p>
    <w:p w14:paraId="6AEF076F" w14:textId="77777777" w:rsidR="004801DE" w:rsidRDefault="004801DE" w:rsidP="004801DE">
      <w:pPr>
        <w:jc w:val="both"/>
      </w:pPr>
      <w:r>
        <w:t>I, CNSM RTP Committee Chair, [</w:t>
      </w:r>
      <w:r>
        <w:rPr>
          <w:b/>
          <w:bCs/>
        </w:rPr>
        <w:t>enter full name</w:t>
      </w:r>
      <w:r>
        <w:t>], certify the members of the committee* have collectively completed this review on [</w:t>
      </w:r>
      <w:r>
        <w:rPr>
          <w:b/>
          <w:bCs/>
        </w:rPr>
        <w:t>insert Month, Day, Year</w:t>
      </w:r>
      <w:r>
        <w:t xml:space="preserve">]. </w:t>
      </w:r>
    </w:p>
    <w:p w14:paraId="6AEF0770" w14:textId="77777777" w:rsidR="004801DE" w:rsidRDefault="004801DE" w:rsidP="004801DE">
      <w:pPr>
        <w:jc w:val="both"/>
      </w:pPr>
      <w:r>
        <w:t>*CNSM RTP Committee members:</w:t>
      </w:r>
    </w:p>
    <w:p w14:paraId="6AEF0771" w14:textId="77777777"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Name, Committee Chair; </w:t>
      </w:r>
    </w:p>
    <w:p w14:paraId="6AEF0772" w14:textId="77777777"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Committee Member Name; </w:t>
      </w:r>
    </w:p>
    <w:p w14:paraId="6AEF0773" w14:textId="77777777"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Committee Member Name; </w:t>
      </w:r>
    </w:p>
    <w:p w14:paraId="6AEF0774" w14:textId="77777777"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>Committee Member Name;</w:t>
      </w:r>
    </w:p>
    <w:p w14:paraId="6AEF0775" w14:textId="77777777" w:rsidR="004801DE" w:rsidRPr="00582021" w:rsidRDefault="004801DE" w:rsidP="004801DE">
      <w:pPr>
        <w:pStyle w:val="ListParagraph"/>
        <w:numPr>
          <w:ilvl w:val="0"/>
          <w:numId w:val="33"/>
        </w:numPr>
        <w:jc w:val="both"/>
      </w:pPr>
      <w:r>
        <w:t>Committee Member Name.</w:t>
      </w:r>
    </w:p>
    <w:p w14:paraId="6AEF0776" w14:textId="77777777" w:rsidR="004801DE" w:rsidRDefault="004801DE">
      <w:pPr>
        <w:spacing w:after="0" w:line="240" w:lineRule="auto"/>
        <w:rPr>
          <w:rFonts w:ascii="Verdana" w:hAnsi="Verdana" w:cs="Calibri"/>
          <w:b/>
          <w:bCs/>
          <w:szCs w:val="24"/>
        </w:rPr>
      </w:pPr>
      <w:r>
        <w:rPr>
          <w:rFonts w:ascii="Verdana" w:hAnsi="Verdana" w:cs="Calibri"/>
          <w:b/>
          <w:bCs/>
          <w:szCs w:val="24"/>
        </w:rPr>
        <w:br w:type="page"/>
      </w:r>
    </w:p>
    <w:p w14:paraId="6AEF0777" w14:textId="77777777" w:rsidR="00676037" w:rsidRPr="009B521A" w:rsidRDefault="00A56B5F" w:rsidP="00FD480E">
      <w:pPr>
        <w:spacing w:after="0" w:line="240" w:lineRule="auto"/>
        <w:rPr>
          <w:rFonts w:ascii="Verdana" w:hAnsi="Verdana" w:cs="Calibri"/>
          <w:b/>
          <w:bCs/>
          <w:szCs w:val="24"/>
        </w:rPr>
      </w:pPr>
      <w:r w:rsidRPr="009B521A">
        <w:rPr>
          <w:rFonts w:ascii="Verdana" w:hAnsi="Verdana" w:cs="Calibri"/>
          <w:b/>
          <w:bCs/>
          <w:szCs w:val="24"/>
        </w:rPr>
        <w:lastRenderedPageBreak/>
        <w:t>THE COLLEGE</w:t>
      </w:r>
      <w:r w:rsidR="00022E23">
        <w:rPr>
          <w:rFonts w:ascii="Verdana" w:hAnsi="Verdana" w:cs="Calibri"/>
          <w:b/>
          <w:bCs/>
          <w:szCs w:val="24"/>
        </w:rPr>
        <w:t xml:space="preserve"> RTP COMMITTEE’S RECOMMENDATION</w:t>
      </w:r>
    </w:p>
    <w:p w14:paraId="6AEF0778" w14:textId="77777777" w:rsidR="00340BB1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14:paraId="6AEF0779" w14:textId="77777777" w:rsidR="00340BB1" w:rsidRDefault="009B521A" w:rsidP="00340BB1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Instruction and Instructionally Related Activities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</w:t>
      </w:r>
    </w:p>
    <w:p w14:paraId="6AEF077A" w14:textId="77777777" w:rsidR="00340BB1" w:rsidRDefault="00340BB1" w:rsidP="00340BB1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14:paraId="6AEF077B" w14:textId="77777777" w:rsidR="009B521A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Research, Scholarly and Creative Activities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</w:t>
      </w:r>
    </w:p>
    <w:p w14:paraId="6AEF077C" w14:textId="77777777" w:rsidR="00340BB1" w:rsidRPr="009B521A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14:paraId="6AEF077D" w14:textId="77777777" w:rsidR="00340BB1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Service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 </w:t>
      </w:r>
    </w:p>
    <w:p w14:paraId="6AEF077E" w14:textId="77777777" w:rsidR="00340BB1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14:paraId="6AEF077F" w14:textId="77777777" w:rsidR="009B521A" w:rsidRPr="00EC403B" w:rsidRDefault="009B521A" w:rsidP="009B521A">
      <w:pPr>
        <w:spacing w:before="100" w:beforeAutospacing="1" w:after="100" w:afterAutospacing="1"/>
        <w:rPr>
          <w:rFonts w:ascii="Verdana" w:eastAsia="Times New Roman" w:hAnsi="Verdana"/>
          <w:b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Summary</w:t>
      </w:r>
    </w:p>
    <w:p w14:paraId="6AEF0780" w14:textId="77777777" w:rsidR="009B521A" w:rsidRPr="009B521A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14:paraId="6AEF0781" w14:textId="77777777" w:rsidR="00676037" w:rsidRDefault="00676037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sectPr w:rsidR="00676037" w:rsidSect="004801DE">
      <w:headerReference w:type="default" r:id="rId8"/>
      <w:pgSz w:w="12240" w:h="15840" w:code="1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0786" w14:textId="77777777" w:rsidR="00D2556B" w:rsidRDefault="00D2556B" w:rsidP="001775BC">
      <w:pPr>
        <w:spacing w:after="0" w:line="240" w:lineRule="auto"/>
      </w:pPr>
      <w:r>
        <w:separator/>
      </w:r>
    </w:p>
  </w:endnote>
  <w:endnote w:type="continuationSeparator" w:id="0">
    <w:p w14:paraId="6AEF0787" w14:textId="77777777" w:rsidR="00D2556B" w:rsidRDefault="00D2556B" w:rsidP="0017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0784" w14:textId="77777777" w:rsidR="00D2556B" w:rsidRDefault="00D2556B" w:rsidP="001775BC">
      <w:pPr>
        <w:spacing w:after="0" w:line="240" w:lineRule="auto"/>
      </w:pPr>
      <w:r>
        <w:separator/>
      </w:r>
    </w:p>
  </w:footnote>
  <w:footnote w:type="continuationSeparator" w:id="0">
    <w:p w14:paraId="6AEF0785" w14:textId="77777777" w:rsidR="00D2556B" w:rsidRDefault="00D2556B" w:rsidP="0017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0788" w14:textId="77777777" w:rsidR="00AB7551" w:rsidRDefault="00AB7551" w:rsidP="00FD480E">
    <w:pPr>
      <w:pStyle w:val="Header"/>
      <w:ind w:left="360"/>
      <w:jc w:val="right"/>
    </w:pPr>
    <w:r>
      <w:t>RTP</w:t>
    </w:r>
    <w:r w:rsidR="009B5D62">
      <w:t>:</w:t>
    </w:r>
    <w:r>
      <w:t xml:space="preserve"> </w:t>
    </w:r>
    <w:proofErr w:type="spellStart"/>
    <w:proofErr w:type="gramStart"/>
    <w:r w:rsidR="00340BB1">
      <w:t>xxxxx</w:t>
    </w:r>
    <w:proofErr w:type="spellEnd"/>
    <w:r w:rsidR="00340BB1">
      <w:t xml:space="preserve"> </w:t>
    </w:r>
    <w:r w:rsidR="004166FD">
      <w:t>,</w:t>
    </w:r>
    <w:proofErr w:type="gramEnd"/>
    <w:r w:rsidR="004166FD">
      <w:t xml:space="preserve"> </w:t>
    </w:r>
    <w:r w:rsidR="00340BB1">
      <w:t xml:space="preserve">Department of </w:t>
    </w:r>
    <w:proofErr w:type="spellStart"/>
    <w:r w:rsidR="00340BB1">
      <w:t>xxxx</w:t>
    </w:r>
    <w:proofErr w:type="spellEnd"/>
    <w:r w:rsidR="009B5D62">
      <w:t>(</w:t>
    </w:r>
    <w:r w:rsidR="00340BB1">
      <w:t>Action</w:t>
    </w:r>
    <w:r w:rsidR="009B5D62">
      <w:t>)</w:t>
    </w:r>
  </w:p>
  <w:p w14:paraId="6AEF0789" w14:textId="77777777" w:rsidR="00927F74" w:rsidRDefault="00927F74" w:rsidP="001775BC">
    <w:pPr>
      <w:pStyle w:val="Header"/>
      <w:jc w:val="right"/>
    </w:pPr>
  </w:p>
  <w:p w14:paraId="6AEF078A" w14:textId="77777777" w:rsidR="00AB7551" w:rsidRDefault="008C41A9" w:rsidP="001775B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1DE">
      <w:rPr>
        <w:noProof/>
      </w:rPr>
      <w:t>1</w:t>
    </w:r>
    <w:r>
      <w:fldChar w:fldCharType="end"/>
    </w:r>
  </w:p>
  <w:p w14:paraId="6AEF078B" w14:textId="77777777" w:rsidR="00927F74" w:rsidRDefault="00927F74" w:rsidP="001775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9A7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F8643A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98A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5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CECF2"/>
    <w:lvl w:ilvl="0">
      <w:start w:val="1"/>
      <w:numFmt w:val="bullet"/>
      <w:pStyle w:val="ListNumber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6FD9C"/>
    <w:lvl w:ilvl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A3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815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C8D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4B99"/>
    <w:multiLevelType w:val="hybridMultilevel"/>
    <w:tmpl w:val="F3A23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86185"/>
    <w:multiLevelType w:val="hybridMultilevel"/>
    <w:tmpl w:val="08F4F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206"/>
    <w:multiLevelType w:val="multilevel"/>
    <w:tmpl w:val="05EEC84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6D029A8"/>
    <w:multiLevelType w:val="hybridMultilevel"/>
    <w:tmpl w:val="A28C64EE"/>
    <w:lvl w:ilvl="0" w:tplc="DF1815F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7FC8"/>
    <w:multiLevelType w:val="hybridMultilevel"/>
    <w:tmpl w:val="FDE26782"/>
    <w:lvl w:ilvl="0" w:tplc="D36A049E">
      <w:start w:val="1"/>
      <w:numFmt w:val="lowerLetter"/>
      <w:pStyle w:val="List2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57A0A3A"/>
    <w:multiLevelType w:val="hybridMultilevel"/>
    <w:tmpl w:val="F46A095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0A3B9A"/>
    <w:multiLevelType w:val="hybridMultilevel"/>
    <w:tmpl w:val="6788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E63392"/>
    <w:multiLevelType w:val="hybridMultilevel"/>
    <w:tmpl w:val="6310C188"/>
    <w:lvl w:ilvl="0" w:tplc="32D0A8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D84896"/>
    <w:multiLevelType w:val="hybridMultilevel"/>
    <w:tmpl w:val="F210ED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807743"/>
    <w:multiLevelType w:val="hybridMultilevel"/>
    <w:tmpl w:val="46B6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53327"/>
    <w:multiLevelType w:val="hybridMultilevel"/>
    <w:tmpl w:val="AD30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DA60DB"/>
    <w:multiLevelType w:val="hybridMultilevel"/>
    <w:tmpl w:val="0CB8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2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84"/>
    <w:rsid w:val="00005D31"/>
    <w:rsid w:val="00011945"/>
    <w:rsid w:val="0001576B"/>
    <w:rsid w:val="00020F41"/>
    <w:rsid w:val="00022235"/>
    <w:rsid w:val="00022E23"/>
    <w:rsid w:val="0003151C"/>
    <w:rsid w:val="000358C2"/>
    <w:rsid w:val="0003776F"/>
    <w:rsid w:val="0004341F"/>
    <w:rsid w:val="00044884"/>
    <w:rsid w:val="00045CBF"/>
    <w:rsid w:val="00050E47"/>
    <w:rsid w:val="0005293E"/>
    <w:rsid w:val="0005499B"/>
    <w:rsid w:val="00055727"/>
    <w:rsid w:val="00055A12"/>
    <w:rsid w:val="000812D0"/>
    <w:rsid w:val="00082C4E"/>
    <w:rsid w:val="00096D2C"/>
    <w:rsid w:val="00097856"/>
    <w:rsid w:val="00097878"/>
    <w:rsid w:val="000B47C6"/>
    <w:rsid w:val="000C330D"/>
    <w:rsid w:val="000E2B0F"/>
    <w:rsid w:val="000E6E54"/>
    <w:rsid w:val="000F69AF"/>
    <w:rsid w:val="00102A10"/>
    <w:rsid w:val="00107B1A"/>
    <w:rsid w:val="00137127"/>
    <w:rsid w:val="00154789"/>
    <w:rsid w:val="00164AE1"/>
    <w:rsid w:val="00166970"/>
    <w:rsid w:val="00176BD4"/>
    <w:rsid w:val="00176DAA"/>
    <w:rsid w:val="0017700B"/>
    <w:rsid w:val="001775BC"/>
    <w:rsid w:val="00182408"/>
    <w:rsid w:val="00185880"/>
    <w:rsid w:val="001913C3"/>
    <w:rsid w:val="00192593"/>
    <w:rsid w:val="00196F49"/>
    <w:rsid w:val="001A26B6"/>
    <w:rsid w:val="001A3CC9"/>
    <w:rsid w:val="001A3FE9"/>
    <w:rsid w:val="001D798C"/>
    <w:rsid w:val="001E1DEA"/>
    <w:rsid w:val="001F44A4"/>
    <w:rsid w:val="00205EFF"/>
    <w:rsid w:val="00210A11"/>
    <w:rsid w:val="00220409"/>
    <w:rsid w:val="002244C7"/>
    <w:rsid w:val="00227086"/>
    <w:rsid w:val="00231CF5"/>
    <w:rsid w:val="0024052B"/>
    <w:rsid w:val="002469E3"/>
    <w:rsid w:val="00264869"/>
    <w:rsid w:val="0027124B"/>
    <w:rsid w:val="0027302F"/>
    <w:rsid w:val="00273D0D"/>
    <w:rsid w:val="00275BA2"/>
    <w:rsid w:val="00276BE4"/>
    <w:rsid w:val="00296220"/>
    <w:rsid w:val="002F34B4"/>
    <w:rsid w:val="00317DCF"/>
    <w:rsid w:val="00340BB1"/>
    <w:rsid w:val="00345297"/>
    <w:rsid w:val="00355F16"/>
    <w:rsid w:val="00361BE7"/>
    <w:rsid w:val="003626FB"/>
    <w:rsid w:val="00375844"/>
    <w:rsid w:val="00382547"/>
    <w:rsid w:val="0038793F"/>
    <w:rsid w:val="003A0E32"/>
    <w:rsid w:val="003B3964"/>
    <w:rsid w:val="003F6529"/>
    <w:rsid w:val="00415BA2"/>
    <w:rsid w:val="004166FD"/>
    <w:rsid w:val="00420E0F"/>
    <w:rsid w:val="004230E9"/>
    <w:rsid w:val="004441B5"/>
    <w:rsid w:val="004560A5"/>
    <w:rsid w:val="00461BAF"/>
    <w:rsid w:val="004801DE"/>
    <w:rsid w:val="004839AE"/>
    <w:rsid w:val="004A3361"/>
    <w:rsid w:val="004A3E73"/>
    <w:rsid w:val="004B0B5C"/>
    <w:rsid w:val="004B5F8A"/>
    <w:rsid w:val="004C3EC8"/>
    <w:rsid w:val="004C7095"/>
    <w:rsid w:val="004D6259"/>
    <w:rsid w:val="004D6369"/>
    <w:rsid w:val="004E76F5"/>
    <w:rsid w:val="005074BB"/>
    <w:rsid w:val="00525299"/>
    <w:rsid w:val="00535257"/>
    <w:rsid w:val="0053758E"/>
    <w:rsid w:val="00541087"/>
    <w:rsid w:val="00544C1B"/>
    <w:rsid w:val="00551CC9"/>
    <w:rsid w:val="0056070A"/>
    <w:rsid w:val="005750D6"/>
    <w:rsid w:val="00581B79"/>
    <w:rsid w:val="00582B28"/>
    <w:rsid w:val="00595DE0"/>
    <w:rsid w:val="005B2479"/>
    <w:rsid w:val="005B346F"/>
    <w:rsid w:val="005E2E56"/>
    <w:rsid w:val="005E56F1"/>
    <w:rsid w:val="005E71D6"/>
    <w:rsid w:val="005F530A"/>
    <w:rsid w:val="005F6319"/>
    <w:rsid w:val="005F7C47"/>
    <w:rsid w:val="005F7ECA"/>
    <w:rsid w:val="006006C1"/>
    <w:rsid w:val="006407F7"/>
    <w:rsid w:val="00645DBE"/>
    <w:rsid w:val="00652E0C"/>
    <w:rsid w:val="00652F08"/>
    <w:rsid w:val="00672EF9"/>
    <w:rsid w:val="00676037"/>
    <w:rsid w:val="006807CD"/>
    <w:rsid w:val="00687AF4"/>
    <w:rsid w:val="006900C5"/>
    <w:rsid w:val="006B2A57"/>
    <w:rsid w:val="006B4605"/>
    <w:rsid w:val="006B53F8"/>
    <w:rsid w:val="006C09F9"/>
    <w:rsid w:val="006E44B9"/>
    <w:rsid w:val="0071768D"/>
    <w:rsid w:val="00735D91"/>
    <w:rsid w:val="007435C2"/>
    <w:rsid w:val="00744264"/>
    <w:rsid w:val="00744623"/>
    <w:rsid w:val="007800D7"/>
    <w:rsid w:val="00787738"/>
    <w:rsid w:val="007A577B"/>
    <w:rsid w:val="007A6658"/>
    <w:rsid w:val="007C2C01"/>
    <w:rsid w:val="007C7B82"/>
    <w:rsid w:val="007D15B2"/>
    <w:rsid w:val="007E14B8"/>
    <w:rsid w:val="007F475B"/>
    <w:rsid w:val="007F75F2"/>
    <w:rsid w:val="0081693F"/>
    <w:rsid w:val="00822DF3"/>
    <w:rsid w:val="00827F29"/>
    <w:rsid w:val="00861145"/>
    <w:rsid w:val="00870B97"/>
    <w:rsid w:val="00875472"/>
    <w:rsid w:val="00875D9C"/>
    <w:rsid w:val="00877048"/>
    <w:rsid w:val="00884853"/>
    <w:rsid w:val="00884B71"/>
    <w:rsid w:val="00892F92"/>
    <w:rsid w:val="008B1901"/>
    <w:rsid w:val="008C41A9"/>
    <w:rsid w:val="008D5C7E"/>
    <w:rsid w:val="008E5484"/>
    <w:rsid w:val="00905554"/>
    <w:rsid w:val="00913AE2"/>
    <w:rsid w:val="00921131"/>
    <w:rsid w:val="00927F74"/>
    <w:rsid w:val="0093188C"/>
    <w:rsid w:val="00960DED"/>
    <w:rsid w:val="00965B5B"/>
    <w:rsid w:val="009731A2"/>
    <w:rsid w:val="00982CF7"/>
    <w:rsid w:val="0099008C"/>
    <w:rsid w:val="00991E81"/>
    <w:rsid w:val="009958D6"/>
    <w:rsid w:val="009A2B2C"/>
    <w:rsid w:val="009B521A"/>
    <w:rsid w:val="009B5D62"/>
    <w:rsid w:val="009C482D"/>
    <w:rsid w:val="009E1022"/>
    <w:rsid w:val="009E783F"/>
    <w:rsid w:val="009F1ABB"/>
    <w:rsid w:val="00A0447D"/>
    <w:rsid w:val="00A12DB5"/>
    <w:rsid w:val="00A20263"/>
    <w:rsid w:val="00A225EA"/>
    <w:rsid w:val="00A23327"/>
    <w:rsid w:val="00A34494"/>
    <w:rsid w:val="00A42431"/>
    <w:rsid w:val="00A56B5F"/>
    <w:rsid w:val="00A6476A"/>
    <w:rsid w:val="00A67878"/>
    <w:rsid w:val="00A73594"/>
    <w:rsid w:val="00A80D11"/>
    <w:rsid w:val="00A818D2"/>
    <w:rsid w:val="00A9362A"/>
    <w:rsid w:val="00AA24BC"/>
    <w:rsid w:val="00AB11C4"/>
    <w:rsid w:val="00AB3E12"/>
    <w:rsid w:val="00AB7551"/>
    <w:rsid w:val="00AC2F04"/>
    <w:rsid w:val="00AC34E4"/>
    <w:rsid w:val="00AE2135"/>
    <w:rsid w:val="00AF34A4"/>
    <w:rsid w:val="00B07A2D"/>
    <w:rsid w:val="00B34183"/>
    <w:rsid w:val="00B41DF3"/>
    <w:rsid w:val="00B44B16"/>
    <w:rsid w:val="00B53F4D"/>
    <w:rsid w:val="00B6036C"/>
    <w:rsid w:val="00B6588F"/>
    <w:rsid w:val="00B73D68"/>
    <w:rsid w:val="00B77FC2"/>
    <w:rsid w:val="00B83BD0"/>
    <w:rsid w:val="00B866D1"/>
    <w:rsid w:val="00B90265"/>
    <w:rsid w:val="00B92DEC"/>
    <w:rsid w:val="00BA25BA"/>
    <w:rsid w:val="00BA460E"/>
    <w:rsid w:val="00BC1FA9"/>
    <w:rsid w:val="00BC402B"/>
    <w:rsid w:val="00BD362B"/>
    <w:rsid w:val="00BE13C9"/>
    <w:rsid w:val="00BE327B"/>
    <w:rsid w:val="00C23145"/>
    <w:rsid w:val="00C232D4"/>
    <w:rsid w:val="00C257A9"/>
    <w:rsid w:val="00C3471B"/>
    <w:rsid w:val="00C443B5"/>
    <w:rsid w:val="00C47727"/>
    <w:rsid w:val="00C52BD4"/>
    <w:rsid w:val="00C57007"/>
    <w:rsid w:val="00C6118C"/>
    <w:rsid w:val="00C75F4B"/>
    <w:rsid w:val="00C963CF"/>
    <w:rsid w:val="00CA2FC9"/>
    <w:rsid w:val="00CA7A87"/>
    <w:rsid w:val="00CC7104"/>
    <w:rsid w:val="00CD2BF9"/>
    <w:rsid w:val="00CD55BB"/>
    <w:rsid w:val="00CE5B74"/>
    <w:rsid w:val="00CE71DE"/>
    <w:rsid w:val="00CF324C"/>
    <w:rsid w:val="00D02672"/>
    <w:rsid w:val="00D036B7"/>
    <w:rsid w:val="00D03C4D"/>
    <w:rsid w:val="00D1245F"/>
    <w:rsid w:val="00D1343E"/>
    <w:rsid w:val="00D24C84"/>
    <w:rsid w:val="00D2556B"/>
    <w:rsid w:val="00D261E1"/>
    <w:rsid w:val="00D42F00"/>
    <w:rsid w:val="00D5339F"/>
    <w:rsid w:val="00D77416"/>
    <w:rsid w:val="00D81644"/>
    <w:rsid w:val="00D82AF1"/>
    <w:rsid w:val="00D87C02"/>
    <w:rsid w:val="00D97070"/>
    <w:rsid w:val="00DC0B2B"/>
    <w:rsid w:val="00DC1C09"/>
    <w:rsid w:val="00DD2686"/>
    <w:rsid w:val="00DE2EC6"/>
    <w:rsid w:val="00DE311C"/>
    <w:rsid w:val="00E000B2"/>
    <w:rsid w:val="00E05EFF"/>
    <w:rsid w:val="00E16685"/>
    <w:rsid w:val="00E175FC"/>
    <w:rsid w:val="00E24DE3"/>
    <w:rsid w:val="00E25B54"/>
    <w:rsid w:val="00E25C0A"/>
    <w:rsid w:val="00E35659"/>
    <w:rsid w:val="00E40984"/>
    <w:rsid w:val="00E57D1A"/>
    <w:rsid w:val="00E614FF"/>
    <w:rsid w:val="00E62198"/>
    <w:rsid w:val="00E702EC"/>
    <w:rsid w:val="00E84E11"/>
    <w:rsid w:val="00E9323C"/>
    <w:rsid w:val="00EA3455"/>
    <w:rsid w:val="00EC403B"/>
    <w:rsid w:val="00ED234F"/>
    <w:rsid w:val="00F00A96"/>
    <w:rsid w:val="00F051BB"/>
    <w:rsid w:val="00F07276"/>
    <w:rsid w:val="00F20B11"/>
    <w:rsid w:val="00F2205F"/>
    <w:rsid w:val="00F40BC8"/>
    <w:rsid w:val="00F5292C"/>
    <w:rsid w:val="00F53B86"/>
    <w:rsid w:val="00F56891"/>
    <w:rsid w:val="00F621F0"/>
    <w:rsid w:val="00F66088"/>
    <w:rsid w:val="00F66C5D"/>
    <w:rsid w:val="00F83706"/>
    <w:rsid w:val="00F83C7B"/>
    <w:rsid w:val="00F85815"/>
    <w:rsid w:val="00F902D8"/>
    <w:rsid w:val="00F964F5"/>
    <w:rsid w:val="00FA3D94"/>
    <w:rsid w:val="00FB368B"/>
    <w:rsid w:val="00FC0D8E"/>
    <w:rsid w:val="00FC4431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EF0756"/>
  <w15:docId w15:val="{126D8222-A989-43EF-8C1D-D4D6ED3C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94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13C9"/>
    <w:pPr>
      <w:keepNext/>
      <w:keepLines/>
      <w:spacing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4DE3"/>
    <w:pPr>
      <w:keepNext/>
      <w:keepLines/>
      <w:spacing w:before="200" w:after="0"/>
      <w:outlineLvl w:val="1"/>
    </w:pPr>
    <w:rPr>
      <w:rFonts w:eastAsia="Times New Roman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9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13C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24DE3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8B1901"/>
    <w:rPr>
      <w:rFonts w:ascii="Cambria" w:hAnsi="Cambria" w:cs="Times New Roman"/>
      <w:b/>
      <w:b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D2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7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775B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75B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3145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BE13C9"/>
    <w:rPr>
      <w:rFonts w:ascii="Calibri" w:hAnsi="Calibri" w:cs="Times New Roman"/>
      <w:b/>
      <w:bCs/>
      <w:color w:val="1F497D"/>
      <w:sz w:val="28"/>
    </w:rPr>
  </w:style>
  <w:style w:type="character" w:styleId="LineNumber">
    <w:name w:val="line number"/>
    <w:uiPriority w:val="99"/>
    <w:rsid w:val="00B866D1"/>
    <w:rPr>
      <w:rFonts w:cs="Times New Roman"/>
    </w:rPr>
  </w:style>
  <w:style w:type="paragraph" w:styleId="ListNumber">
    <w:name w:val="List Number"/>
    <w:basedOn w:val="Normal"/>
    <w:uiPriority w:val="99"/>
    <w:rsid w:val="00B866D1"/>
    <w:pPr>
      <w:numPr>
        <w:numId w:val="18"/>
      </w:numPr>
      <w:tabs>
        <w:tab w:val="clear" w:pos="1440"/>
        <w:tab w:val="num" w:pos="360"/>
      </w:tabs>
      <w:spacing w:after="0"/>
      <w:ind w:left="360"/>
      <w:contextualSpacing/>
    </w:pPr>
    <w:rPr>
      <w:b/>
    </w:rPr>
  </w:style>
  <w:style w:type="paragraph" w:styleId="List">
    <w:name w:val="List"/>
    <w:basedOn w:val="Normal"/>
    <w:uiPriority w:val="99"/>
    <w:rsid w:val="00B866D1"/>
    <w:pPr>
      <w:numPr>
        <w:numId w:val="23"/>
      </w:numPr>
      <w:tabs>
        <w:tab w:val="clear" w:pos="1440"/>
      </w:tabs>
      <w:spacing w:after="0"/>
      <w:ind w:left="720"/>
      <w:contextualSpacing/>
    </w:pPr>
  </w:style>
  <w:style w:type="paragraph" w:customStyle="1" w:styleId="NormalIndent">
    <w:name w:val="NormalIndent"/>
    <w:basedOn w:val="Normal"/>
    <w:uiPriority w:val="99"/>
    <w:rsid w:val="00055727"/>
    <w:pPr>
      <w:ind w:left="360" w:right="360"/>
    </w:pPr>
  </w:style>
  <w:style w:type="paragraph" w:styleId="ListNumber2">
    <w:name w:val="List Number 2"/>
    <w:basedOn w:val="Normal"/>
    <w:uiPriority w:val="99"/>
    <w:rsid w:val="00C52BD4"/>
    <w:pPr>
      <w:numPr>
        <w:numId w:val="19"/>
      </w:numPr>
      <w:tabs>
        <w:tab w:val="clear" w:pos="1800"/>
        <w:tab w:val="num" w:pos="720"/>
      </w:tabs>
      <w:spacing w:before="240" w:after="240"/>
      <w:ind w:left="720"/>
      <w:contextualSpacing/>
    </w:pPr>
  </w:style>
  <w:style w:type="paragraph" w:styleId="List2">
    <w:name w:val="List 2"/>
    <w:basedOn w:val="Normal"/>
    <w:uiPriority w:val="99"/>
    <w:rsid w:val="00C52BD4"/>
    <w:pPr>
      <w:numPr>
        <w:numId w:val="3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8B1901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uiPriority w:val="99"/>
    <w:locked/>
    <w:rsid w:val="008B190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p1">
    <w:name w:val="p1"/>
    <w:basedOn w:val="Normal"/>
    <w:rsid w:val="00551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60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D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D3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">
          <w:marLeft w:val="0"/>
          <w:marRight w:val="0"/>
          <w:marTop w:val="12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37D4C-B5CE-43E0-85F2-F3D0AAC5C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172A5-095E-4B72-B491-2AB9452B037A}"/>
</file>

<file path=customXml/itemProps3.xml><?xml version="1.0" encoding="utf-8"?>
<ds:datastoreItem xmlns:ds="http://schemas.openxmlformats.org/officeDocument/2006/customXml" ds:itemID="{2EA0086A-1F2B-42E2-B5C3-252172B7A27D}"/>
</file>

<file path=customXml/itemProps4.xml><?xml version="1.0" encoding="utf-8"?>
<ds:datastoreItem xmlns:ds="http://schemas.openxmlformats.org/officeDocument/2006/customXml" ds:itemID="{2ED509E0-09AC-4CE9-A6DD-03380373F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n</dc:creator>
  <cp:keywords/>
  <cp:lastModifiedBy>Somone Washington</cp:lastModifiedBy>
  <cp:revision>2</cp:revision>
  <cp:lastPrinted>2018-02-20T23:08:00Z</cp:lastPrinted>
  <dcterms:created xsi:type="dcterms:W3CDTF">2023-08-08T21:00:00Z</dcterms:created>
  <dcterms:modified xsi:type="dcterms:W3CDTF">2023-08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</Properties>
</file>